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8A15" w14:textId="77777777" w:rsidR="00FB7A18" w:rsidRDefault="00FB7A18" w:rsidP="00FB7A18">
      <w:pPr>
        <w:jc w:val="center"/>
        <w:rPr>
          <w:rStyle w:val="Rfrencelgre"/>
          <w:sz w:val="44"/>
          <w:szCs w:val="44"/>
        </w:rPr>
      </w:pPr>
    </w:p>
    <w:p w14:paraId="7D185B25" w14:textId="52212202" w:rsidR="00985A67" w:rsidRPr="00615F83" w:rsidRDefault="00DA3AE7" w:rsidP="00FB7A18">
      <w:pPr>
        <w:jc w:val="center"/>
        <w:rPr>
          <w:rFonts w:ascii="Raleway" w:hAnsi="Raleway"/>
          <w:sz w:val="44"/>
          <w:szCs w:val="44"/>
        </w:rPr>
      </w:pPr>
      <w:r w:rsidRPr="00615F83">
        <w:rPr>
          <w:rStyle w:val="Rfrencelgre"/>
          <w:rFonts w:ascii="Raleway" w:hAnsi="Raleway"/>
          <w:sz w:val="44"/>
          <w:szCs w:val="44"/>
        </w:rPr>
        <w:t>DOSSIER D’INSCRIPTION</w:t>
      </w:r>
    </w:p>
    <w:p w14:paraId="2A6D939A" w14:textId="08A6A2B0" w:rsidR="00985A67" w:rsidRPr="00615F83" w:rsidRDefault="00FB7A18" w:rsidP="00985A67">
      <w:pPr>
        <w:jc w:val="center"/>
        <w:rPr>
          <w:rStyle w:val="Rfrencelgre"/>
          <w:rFonts w:ascii="Raleway" w:hAnsi="Raleway"/>
          <w:sz w:val="44"/>
          <w:szCs w:val="44"/>
        </w:rPr>
      </w:pPr>
      <w:r w:rsidRPr="00615F83">
        <w:rPr>
          <w:rStyle w:val="Rfrencelgre"/>
          <w:rFonts w:ascii="Raleway" w:hAnsi="Raleway"/>
          <w:sz w:val="44"/>
          <w:szCs w:val="44"/>
        </w:rPr>
        <w:t xml:space="preserve">Cursus </w:t>
      </w:r>
      <w:r w:rsidR="00941EF2" w:rsidRPr="00615F83">
        <w:rPr>
          <w:rStyle w:val="Rfrencelgre"/>
          <w:rFonts w:ascii="Raleway" w:hAnsi="Raleway"/>
          <w:sz w:val="44"/>
          <w:szCs w:val="44"/>
        </w:rPr>
        <w:t>NATUROPATHIE</w:t>
      </w:r>
    </w:p>
    <w:p w14:paraId="48C449D8" w14:textId="717EE4F9" w:rsidR="00985A67" w:rsidRPr="00615F83" w:rsidRDefault="00985A67" w:rsidP="00985A67">
      <w:pPr>
        <w:jc w:val="center"/>
        <w:rPr>
          <w:rStyle w:val="Rfrencelgre"/>
          <w:rFonts w:ascii="Raleway" w:hAnsi="Raleway"/>
          <w:sz w:val="44"/>
          <w:szCs w:val="44"/>
        </w:rPr>
      </w:pPr>
      <w:r w:rsidRPr="00615F83">
        <w:rPr>
          <w:rStyle w:val="Rfrencelgre"/>
          <w:rFonts w:ascii="Raleway" w:hAnsi="Raleway"/>
          <w:sz w:val="44"/>
          <w:szCs w:val="44"/>
        </w:rPr>
        <w:t>202</w:t>
      </w:r>
      <w:r w:rsidR="00941EF2" w:rsidRPr="00615F83">
        <w:rPr>
          <w:rStyle w:val="Rfrencelgre"/>
          <w:rFonts w:ascii="Raleway" w:hAnsi="Raleway"/>
          <w:sz w:val="44"/>
          <w:szCs w:val="44"/>
        </w:rPr>
        <w:t>2</w:t>
      </w:r>
      <w:r w:rsidR="00FB7A18" w:rsidRPr="00615F83">
        <w:rPr>
          <w:rStyle w:val="Rfrencelgre"/>
          <w:rFonts w:ascii="Raleway" w:hAnsi="Raleway"/>
          <w:sz w:val="44"/>
          <w:szCs w:val="44"/>
        </w:rPr>
        <w:t xml:space="preserve"> – 202</w:t>
      </w:r>
      <w:r w:rsidR="00615F83" w:rsidRPr="00615F83">
        <w:rPr>
          <w:rStyle w:val="Rfrencelgre"/>
          <w:rFonts w:ascii="Raleway" w:hAnsi="Raleway"/>
          <w:sz w:val="44"/>
          <w:szCs w:val="44"/>
        </w:rPr>
        <w:t>4</w:t>
      </w:r>
    </w:p>
    <w:p w14:paraId="1F668C23" w14:textId="77777777" w:rsidR="00FB7A18" w:rsidRPr="009B59D5" w:rsidRDefault="00FB7A18" w:rsidP="00985A67">
      <w:pPr>
        <w:jc w:val="center"/>
        <w:rPr>
          <w:rStyle w:val="Rfrencelgre"/>
          <w:sz w:val="44"/>
          <w:szCs w:val="44"/>
        </w:rPr>
      </w:pPr>
    </w:p>
    <w:p w14:paraId="2D51C793" w14:textId="03FD6B67" w:rsidR="00DA3AE7" w:rsidRPr="00DA3AE7" w:rsidRDefault="002B4594" w:rsidP="00DA3AE7">
      <w:pPr>
        <w:tabs>
          <w:tab w:val="left" w:pos="2505"/>
        </w:tabs>
        <w:jc w:val="center"/>
        <w:rPr>
          <w:rStyle w:val="Rfrencelgre"/>
          <w:sz w:val="44"/>
          <w:szCs w:val="44"/>
        </w:rPr>
      </w:pPr>
      <w:r>
        <w:rPr>
          <w:smallCaps/>
          <w:noProof/>
          <w:color w:val="5A5A5A" w:themeColor="text1" w:themeTint="A5"/>
          <w:sz w:val="44"/>
          <w:szCs w:val="44"/>
        </w:rPr>
        <w:drawing>
          <wp:inline distT="0" distB="0" distL="0" distR="0" wp14:anchorId="2C0E0B1D" wp14:editId="503EBF28">
            <wp:extent cx="5048250" cy="3899706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07" cy="39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1FA8" w14:textId="77777777" w:rsidR="00DA3AE7" w:rsidRDefault="00DA3AE7" w:rsidP="00DA3AE7">
      <w:pPr>
        <w:tabs>
          <w:tab w:val="left" w:pos="2505"/>
        </w:tabs>
      </w:pPr>
    </w:p>
    <w:p w14:paraId="10652DED" w14:textId="1AE78CBF" w:rsidR="00DA3AE7" w:rsidRDefault="00615F83" w:rsidP="00DA3AE7">
      <w:pPr>
        <w:tabs>
          <w:tab w:val="left" w:pos="2505"/>
        </w:tabs>
        <w:rPr>
          <w:rFonts w:ascii="Raleway" w:hAnsi="Raleway"/>
        </w:rPr>
      </w:pPr>
      <w:r>
        <w:rPr>
          <w:rFonts w:ascii="Raleway" w:hAnsi="Raleway"/>
        </w:rPr>
        <w:t>Le dossier d’inscription devra être envoyé</w:t>
      </w:r>
    </w:p>
    <w:p w14:paraId="400F4B8F" w14:textId="3B97A28C" w:rsidR="00615F83" w:rsidRDefault="00615F83" w:rsidP="00615F83">
      <w:pPr>
        <w:pStyle w:val="Paragraphedeliste"/>
        <w:numPr>
          <w:ilvl w:val="0"/>
          <w:numId w:val="4"/>
        </w:numPr>
        <w:tabs>
          <w:tab w:val="left" w:pos="2505"/>
        </w:tabs>
        <w:rPr>
          <w:rFonts w:ascii="Raleway" w:hAnsi="Raleway"/>
        </w:rPr>
      </w:pPr>
      <w:r>
        <w:rPr>
          <w:rFonts w:ascii="Raleway" w:hAnsi="Raleway"/>
        </w:rPr>
        <w:t>Par voie postale à L’EKILIBRE – 74 rue Gambetta – 40000 Mont de Marsan</w:t>
      </w:r>
    </w:p>
    <w:p w14:paraId="4343B4FE" w14:textId="0207C65C" w:rsidR="00615F83" w:rsidRDefault="00615F83" w:rsidP="00615F83">
      <w:pPr>
        <w:pStyle w:val="Paragraphedeliste"/>
        <w:numPr>
          <w:ilvl w:val="0"/>
          <w:numId w:val="4"/>
        </w:numPr>
        <w:tabs>
          <w:tab w:val="left" w:pos="2505"/>
        </w:tabs>
        <w:rPr>
          <w:rFonts w:ascii="Raleway" w:hAnsi="Raleway"/>
        </w:rPr>
      </w:pPr>
      <w:r>
        <w:rPr>
          <w:rFonts w:ascii="Raleway" w:hAnsi="Raleway"/>
        </w:rPr>
        <w:t xml:space="preserve">Ou par email à </w:t>
      </w:r>
      <w:hyperlink r:id="rId9" w:history="1">
        <w:r w:rsidRPr="00924521">
          <w:rPr>
            <w:rStyle w:val="Lienhypertexte"/>
            <w:rFonts w:ascii="Raleway" w:hAnsi="Raleway"/>
          </w:rPr>
          <w:t>contact@lekilibre.com</w:t>
        </w:r>
      </w:hyperlink>
    </w:p>
    <w:p w14:paraId="43474229" w14:textId="77777777" w:rsidR="00615F83" w:rsidRDefault="00615F83" w:rsidP="00615F83">
      <w:pPr>
        <w:tabs>
          <w:tab w:val="left" w:pos="2505"/>
        </w:tabs>
        <w:rPr>
          <w:rFonts w:ascii="Raleway" w:hAnsi="Raleway"/>
        </w:rPr>
      </w:pPr>
      <w:r>
        <w:rPr>
          <w:rFonts w:ascii="Raleway" w:hAnsi="Raleway"/>
        </w:rPr>
        <w:t xml:space="preserve">Accompagné des pièces suivantes : </w:t>
      </w:r>
    </w:p>
    <w:p w14:paraId="6759B009" w14:textId="2610FE89" w:rsidR="00615F83" w:rsidRDefault="00615F83" w:rsidP="00615F83">
      <w:pPr>
        <w:pStyle w:val="Paragraphedeliste"/>
        <w:numPr>
          <w:ilvl w:val="0"/>
          <w:numId w:val="6"/>
        </w:numPr>
        <w:tabs>
          <w:tab w:val="left" w:pos="2505"/>
        </w:tabs>
        <w:rPr>
          <w:rFonts w:ascii="Raleway" w:hAnsi="Raleway"/>
        </w:rPr>
      </w:pPr>
      <w:r w:rsidRPr="00615F83">
        <w:rPr>
          <w:rFonts w:ascii="Raleway" w:hAnsi="Raleway"/>
        </w:rPr>
        <w:t>Photocopies des diplômes</w:t>
      </w:r>
    </w:p>
    <w:p w14:paraId="515B7569" w14:textId="5BE9631B" w:rsidR="00DA3AE7" w:rsidRDefault="00615F83" w:rsidP="00615F83">
      <w:pPr>
        <w:pStyle w:val="Paragraphedeliste"/>
        <w:numPr>
          <w:ilvl w:val="0"/>
          <w:numId w:val="6"/>
        </w:numPr>
        <w:tabs>
          <w:tab w:val="left" w:pos="2505"/>
        </w:tabs>
        <w:rPr>
          <w:rFonts w:ascii="Raleway" w:hAnsi="Raleway"/>
        </w:rPr>
      </w:pPr>
      <w:r>
        <w:rPr>
          <w:rFonts w:ascii="Raleway" w:hAnsi="Raleway"/>
        </w:rPr>
        <w:t>Règlement Intérieur paraphé et signé</w:t>
      </w:r>
    </w:p>
    <w:p w14:paraId="3CB41962" w14:textId="3AD1EC12" w:rsidR="00DA3AE7" w:rsidRPr="00615F83" w:rsidRDefault="00615F83" w:rsidP="00615F83">
      <w:pPr>
        <w:pStyle w:val="Paragraphedeliste"/>
        <w:numPr>
          <w:ilvl w:val="0"/>
          <w:numId w:val="6"/>
        </w:numPr>
        <w:tabs>
          <w:tab w:val="left" w:pos="2505"/>
        </w:tabs>
        <w:rPr>
          <w:rStyle w:val="Rfrencelgre"/>
          <w:rFonts w:ascii="Raleway" w:hAnsi="Raleway"/>
          <w:smallCaps w:val="0"/>
          <w:color w:val="auto"/>
        </w:rPr>
      </w:pPr>
      <w:r>
        <w:rPr>
          <w:rFonts w:ascii="Raleway" w:hAnsi="Raleway"/>
        </w:rPr>
        <w:t>CGV paraphées et signées</w:t>
      </w:r>
    </w:p>
    <w:p w14:paraId="643E8F14" w14:textId="77777777" w:rsidR="00DA3AE7" w:rsidRDefault="00DA3AE7" w:rsidP="00DA3AE7">
      <w:pPr>
        <w:tabs>
          <w:tab w:val="left" w:pos="25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84B9B" wp14:editId="4F694C8E">
                <wp:simplePos x="0" y="0"/>
                <wp:positionH relativeFrom="column">
                  <wp:posOffset>-4445</wp:posOffset>
                </wp:positionH>
                <wp:positionV relativeFrom="paragraph">
                  <wp:posOffset>107950</wp:posOffset>
                </wp:positionV>
                <wp:extent cx="60198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F68DC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5pt" to="473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F03E13C" w14:textId="77777777" w:rsidR="00DA3AE7" w:rsidRPr="00615F83" w:rsidRDefault="00361331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tabs>
          <w:tab w:val="left" w:pos="2505"/>
        </w:tabs>
        <w:jc w:val="center"/>
        <w:rPr>
          <w:rStyle w:val="Rfrencelgre"/>
          <w:rFonts w:ascii="Raleway" w:hAnsi="Raleway"/>
          <w:b/>
          <w:bCs/>
          <w:color w:val="FFFFFF" w:themeColor="background1"/>
        </w:rPr>
      </w:pPr>
      <w:r w:rsidRPr="00615F83">
        <w:rPr>
          <w:rStyle w:val="Rfrencelgre"/>
          <w:rFonts w:ascii="Raleway" w:hAnsi="Raleway"/>
          <w:b/>
          <w:bCs/>
          <w:color w:val="FFFFFF" w:themeColor="background1"/>
        </w:rPr>
        <w:t>Informations générales</w:t>
      </w:r>
    </w:p>
    <w:p w14:paraId="62E49502" w14:textId="77777777" w:rsidR="00361331" w:rsidRPr="00615F83" w:rsidRDefault="00361331" w:rsidP="00DA3AE7">
      <w:pPr>
        <w:tabs>
          <w:tab w:val="left" w:pos="2505"/>
        </w:tabs>
        <w:rPr>
          <w:rFonts w:ascii="Raleway" w:hAnsi="Raleway"/>
          <w:vanish/>
          <w:sz w:val="20"/>
          <w:szCs w:val="20"/>
          <w:specVanish/>
        </w:rPr>
      </w:pPr>
    </w:p>
    <w:p w14:paraId="7635623D" w14:textId="77777777" w:rsidR="00DA3AE7" w:rsidRPr="00615F83" w:rsidRDefault="00DA3AE7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>Nom :</w:t>
      </w:r>
      <w:r w:rsidR="00241DE6" w:rsidRPr="00615F83">
        <w:rPr>
          <w:rFonts w:ascii="Raleway" w:hAnsi="Raleway"/>
          <w:sz w:val="20"/>
          <w:szCs w:val="20"/>
        </w:rPr>
        <w:t xml:space="preserve"> </w:t>
      </w:r>
    </w:p>
    <w:p w14:paraId="7906A94E" w14:textId="77777777" w:rsidR="00DA3AE7" w:rsidRPr="00615F83" w:rsidRDefault="00DA3AE7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>Prénom :</w:t>
      </w:r>
    </w:p>
    <w:p w14:paraId="0F9A0BF3" w14:textId="77777777" w:rsidR="00DA3AE7" w:rsidRPr="00615F83" w:rsidRDefault="00DA3AE7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>Adresse :</w:t>
      </w:r>
    </w:p>
    <w:p w14:paraId="23C9316F" w14:textId="77777777" w:rsidR="00DA3AE7" w:rsidRPr="00361331" w:rsidRDefault="00DA3AE7" w:rsidP="00DA3AE7">
      <w:r w:rsidRPr="003613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AB5DC" wp14:editId="510F7D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38B7B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" strokecolor="#4472c4" strokeweight=".5pt">
                <v:stroke joinstyle="miter"/>
              </v:line>
            </w:pict>
          </mc:Fallback>
        </mc:AlternateContent>
      </w:r>
    </w:p>
    <w:p w14:paraId="787A4617" w14:textId="77777777" w:rsidR="00361331" w:rsidRPr="00615F83" w:rsidRDefault="00361331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jc w:val="center"/>
        <w:rPr>
          <w:rStyle w:val="Rfrencelgre"/>
          <w:b/>
          <w:bCs/>
          <w:color w:val="FFFFFF" w:themeColor="background1"/>
        </w:rPr>
      </w:pPr>
      <w:r w:rsidRPr="00615F83">
        <w:rPr>
          <w:rStyle w:val="Rfrencelgre"/>
          <w:b/>
          <w:bCs/>
          <w:color w:val="FFFFFF" w:themeColor="background1"/>
        </w:rPr>
        <w:t>Informations nécessaires à l’inscription</w:t>
      </w:r>
    </w:p>
    <w:p w14:paraId="05DFC73C" w14:textId="77777777" w:rsidR="00DA3AE7" w:rsidRPr="00EA1018" w:rsidRDefault="00361331" w:rsidP="00EA1018">
      <w:pPr>
        <w:rPr>
          <w:rFonts w:ascii="Raleway" w:hAnsi="Raleway"/>
          <w:color w:val="FFFFFF" w:themeColor="background1"/>
          <w:sz w:val="20"/>
          <w:szCs w:val="20"/>
        </w:rPr>
      </w:pPr>
      <w:r w:rsidRPr="00EA1018">
        <w:rPr>
          <w:rFonts w:ascii="Raleway" w:hAnsi="Raleway"/>
          <w:color w:val="000000" w:themeColor="text1"/>
          <w:sz w:val="20"/>
          <w:szCs w:val="20"/>
        </w:rPr>
        <w:t>Diplômes</w:t>
      </w:r>
      <w:r w:rsidR="00DA3AE7" w:rsidRPr="00EA1018">
        <w:rPr>
          <w:rFonts w:ascii="Raleway" w:hAnsi="Raleway"/>
          <w:color w:val="000000" w:themeColor="text1"/>
          <w:sz w:val="20"/>
          <w:szCs w:val="20"/>
        </w:rPr>
        <w:t> </w:t>
      </w:r>
      <w:r w:rsidR="00241DE6" w:rsidRPr="00EA1018">
        <w:rPr>
          <w:rFonts w:ascii="Raleway" w:hAnsi="Raleway"/>
          <w:color w:val="000000" w:themeColor="text1"/>
          <w:sz w:val="20"/>
          <w:szCs w:val="20"/>
        </w:rPr>
        <w:t>obtenus</w:t>
      </w:r>
      <w:r w:rsidR="00596334" w:rsidRPr="00EA1018">
        <w:rPr>
          <w:rFonts w:ascii="Raleway" w:hAnsi="Raleway"/>
          <w:color w:val="000000" w:themeColor="text1"/>
          <w:sz w:val="20"/>
          <w:szCs w:val="20"/>
        </w:rPr>
        <w:t> </w:t>
      </w:r>
      <w:r w:rsidR="00596334" w:rsidRPr="00EA1018">
        <w:rPr>
          <w:rFonts w:ascii="Raleway" w:hAnsi="Raleway"/>
          <w:color w:val="FFFFFF" w:themeColor="background1"/>
          <w:sz w:val="20"/>
          <w:szCs w:val="20"/>
        </w:rPr>
        <w:t>:</w:t>
      </w:r>
    </w:p>
    <w:p w14:paraId="74EB0B68" w14:textId="77777777" w:rsidR="004038F4" w:rsidRDefault="004038F4" w:rsidP="00DA3AE7">
      <w:pPr>
        <w:rPr>
          <w:sz w:val="20"/>
          <w:szCs w:val="20"/>
        </w:rPr>
      </w:pPr>
    </w:p>
    <w:p w14:paraId="782180F9" w14:textId="77777777" w:rsidR="004038F4" w:rsidRDefault="004038F4" w:rsidP="00DA3AE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47F97F" wp14:editId="163B72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29125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CC41E" id="Connecteur droit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385DDBC0" w14:textId="77777777" w:rsidR="00596334" w:rsidRDefault="004038F4" w:rsidP="00DA3AE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9AD76C" wp14:editId="2C46F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29125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4CA5B" id="Connecteur droit 4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03C42201" w14:textId="77777777" w:rsidR="00596334" w:rsidRPr="00596334" w:rsidRDefault="00596334" w:rsidP="00DA3AE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D9484B" wp14:editId="5FB72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29125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A61C" id="Connecteur droit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16593E42" w14:textId="77777777" w:rsidR="00361331" w:rsidRPr="00346752" w:rsidRDefault="00361331" w:rsidP="00346752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 w:rsidRPr="00346752">
        <w:rPr>
          <w:rFonts w:ascii="Raleway" w:hAnsi="Raleway"/>
          <w:sz w:val="20"/>
          <w:szCs w:val="20"/>
        </w:rPr>
        <w:t xml:space="preserve">Avez-vous réalisé la formation « PSC1 » ?    </w:t>
      </w:r>
    </w:p>
    <w:p w14:paraId="78B61ECC" w14:textId="77777777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5963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377095" wp14:editId="16E6CD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5740" id="Rectangle 42" o:spid="_x0000_s1026" style="position:absolute;margin-left:0;margin-top:-.05pt;width:7.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3xeQIAABU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" fillcolor="window" strokecolor="windowText" strokeweight="1pt"/>
            </w:pict>
          </mc:Fallback>
        </mc:AlternateContent>
      </w:r>
      <w:r>
        <w:rPr>
          <w:sz w:val="20"/>
          <w:szCs w:val="20"/>
        </w:rPr>
        <w:tab/>
      </w:r>
      <w:r w:rsidRPr="00615F83">
        <w:rPr>
          <w:rFonts w:ascii="Raleway" w:hAnsi="Raleway"/>
          <w:sz w:val="20"/>
          <w:szCs w:val="20"/>
        </w:rPr>
        <w:t>OUI</w:t>
      </w:r>
      <w:r w:rsidRPr="00615F83">
        <w:rPr>
          <w:rFonts w:ascii="Raleway" w:hAnsi="Raleway"/>
          <w:sz w:val="20"/>
          <w:szCs w:val="20"/>
        </w:rPr>
        <w:tab/>
      </w:r>
      <w:r w:rsidRPr="00615F83">
        <w:rPr>
          <w:rFonts w:ascii="Raleway" w:hAnsi="Raleway"/>
          <w:sz w:val="20"/>
          <w:szCs w:val="20"/>
        </w:rPr>
        <w:tab/>
      </w:r>
      <w:r w:rsidRPr="00615F83">
        <w:rPr>
          <w:rFonts w:ascii="Raleway" w:hAnsi="Raleway"/>
          <w:sz w:val="20"/>
          <w:szCs w:val="20"/>
        </w:rPr>
        <w:tab/>
      </w:r>
    </w:p>
    <w:p w14:paraId="7DC87A7B" w14:textId="77777777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5963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4A1FF" wp14:editId="5CD771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3AF5" id="Rectangle 44" o:spid="_x0000_s1026" style="position:absolute;margin-left:0;margin-top:0;width:7.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31eQIAABU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" fillcolor="window" strokecolor="windowText" strokeweight="1pt"/>
            </w:pict>
          </mc:Fallback>
        </mc:AlternateContent>
      </w:r>
      <w:r>
        <w:rPr>
          <w:sz w:val="20"/>
          <w:szCs w:val="20"/>
        </w:rPr>
        <w:tab/>
      </w:r>
      <w:r w:rsidRPr="00615F83">
        <w:rPr>
          <w:rFonts w:ascii="Raleway" w:hAnsi="Raleway"/>
          <w:sz w:val="20"/>
          <w:szCs w:val="20"/>
        </w:rPr>
        <w:t>NON</w:t>
      </w:r>
    </w:p>
    <w:p w14:paraId="0F0FC2FD" w14:textId="37DAF37E" w:rsidR="0080037D" w:rsidRPr="00615F83" w:rsidRDefault="0080037D" w:rsidP="0080037D">
      <w:pPr>
        <w:jc w:val="both"/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 xml:space="preserve">Si NON, ce diplôme est nécessaire au suivi du cursus. Dans ce cas et sous certaines conditions*, nous vous inscrirons à la formation qui sera mise en place par </w:t>
      </w:r>
      <w:r w:rsidR="00FB7A18" w:rsidRPr="00615F83">
        <w:rPr>
          <w:rFonts w:ascii="Raleway" w:hAnsi="Raleway"/>
          <w:sz w:val="20"/>
          <w:szCs w:val="20"/>
        </w:rPr>
        <w:t>L’EKILIBRE</w:t>
      </w:r>
      <w:r w:rsidRPr="00615F83">
        <w:rPr>
          <w:rFonts w:ascii="Raleway" w:hAnsi="Raleway"/>
          <w:sz w:val="20"/>
          <w:szCs w:val="20"/>
        </w:rPr>
        <w:t xml:space="preserve"> avec la protection civile.</w:t>
      </w:r>
    </w:p>
    <w:p w14:paraId="327C0ECA" w14:textId="7E94EDD0" w:rsidR="003E114B" w:rsidRPr="00346752" w:rsidRDefault="0080037D" w:rsidP="0080037D">
      <w:pPr>
        <w:jc w:val="both"/>
        <w:rPr>
          <w:rFonts w:ascii="Raleway" w:hAnsi="Raleway"/>
          <w:i/>
          <w:iCs/>
          <w:sz w:val="16"/>
          <w:szCs w:val="16"/>
        </w:rPr>
      </w:pPr>
      <w:r w:rsidRPr="00346752">
        <w:rPr>
          <w:rFonts w:ascii="Raleway" w:hAnsi="Raleway"/>
          <w:i/>
          <w:iCs/>
          <w:sz w:val="16"/>
          <w:szCs w:val="16"/>
        </w:rPr>
        <w:t xml:space="preserve">*Nombre d’inscrits égal ou supérieur à 6 stagiaires. Dans le cas </w:t>
      </w:r>
      <w:r w:rsidR="00941EF2" w:rsidRPr="00346752">
        <w:rPr>
          <w:rFonts w:ascii="Raleway" w:hAnsi="Raleway"/>
          <w:i/>
          <w:iCs/>
          <w:sz w:val="16"/>
          <w:szCs w:val="16"/>
        </w:rPr>
        <w:t>où</w:t>
      </w:r>
      <w:r w:rsidRPr="00346752">
        <w:rPr>
          <w:rFonts w:ascii="Raleway" w:hAnsi="Raleway"/>
          <w:i/>
          <w:iCs/>
          <w:sz w:val="16"/>
          <w:szCs w:val="16"/>
        </w:rPr>
        <w:t xml:space="preserve"> il n’y aurait pas suffisamment de personnes inscrites, le stagiaire s’engage, dans une démarche personnelle à suivre la formation PSC1 avant la fin du cursus et de le justifier auprès de </w:t>
      </w:r>
      <w:r w:rsidR="00FB7A18" w:rsidRPr="00346752">
        <w:rPr>
          <w:rFonts w:ascii="Raleway" w:hAnsi="Raleway"/>
          <w:sz w:val="16"/>
          <w:szCs w:val="16"/>
        </w:rPr>
        <w:t>L’EKILIBRE</w:t>
      </w:r>
      <w:r w:rsidRPr="00346752">
        <w:rPr>
          <w:rFonts w:ascii="Raleway" w:hAnsi="Raleway"/>
          <w:i/>
          <w:iCs/>
          <w:sz w:val="16"/>
          <w:szCs w:val="16"/>
        </w:rPr>
        <w:t>.</w:t>
      </w:r>
    </w:p>
    <w:p w14:paraId="092B5603" w14:textId="7E6A5062" w:rsidR="003E114B" w:rsidRPr="00346752" w:rsidRDefault="003E114B" w:rsidP="00346752">
      <w:pPr>
        <w:pStyle w:val="Paragraphedeliste"/>
        <w:numPr>
          <w:ilvl w:val="0"/>
          <w:numId w:val="7"/>
        </w:numPr>
        <w:jc w:val="both"/>
        <w:rPr>
          <w:rFonts w:ascii="Raleway" w:hAnsi="Raleway"/>
          <w:i/>
          <w:iCs/>
          <w:sz w:val="20"/>
          <w:szCs w:val="20"/>
        </w:rPr>
      </w:pPr>
      <w:r w:rsidRPr="00346752">
        <w:rPr>
          <w:rFonts w:ascii="Raleway" w:hAnsi="Raleway"/>
          <w:i/>
          <w:iCs/>
          <w:sz w:val="20"/>
          <w:szCs w:val="20"/>
        </w:rPr>
        <w:t xml:space="preserve">Avez-vous </w:t>
      </w:r>
      <w:r w:rsidR="00817917" w:rsidRPr="00346752">
        <w:rPr>
          <w:rFonts w:ascii="Raleway" w:hAnsi="Raleway"/>
          <w:i/>
          <w:iCs/>
          <w:sz w:val="20"/>
          <w:szCs w:val="20"/>
        </w:rPr>
        <w:t>une reconnaissance de la qualité de travailleur handicapé</w:t>
      </w:r>
      <w:r w:rsidRPr="00346752">
        <w:rPr>
          <w:rFonts w:ascii="Raleway" w:hAnsi="Raleway"/>
          <w:i/>
          <w:iCs/>
          <w:sz w:val="20"/>
          <w:szCs w:val="20"/>
        </w:rPr>
        <w:t xml:space="preserve"> RQTH ? Si oui quels sont vos besoins de compensation ?</w:t>
      </w:r>
    </w:p>
    <w:p w14:paraId="2C869246" w14:textId="77777777" w:rsidR="003E114B" w:rsidRDefault="003E114B" w:rsidP="003E114B">
      <w:pPr>
        <w:rPr>
          <w:sz w:val="20"/>
          <w:szCs w:val="20"/>
        </w:rPr>
      </w:pPr>
    </w:p>
    <w:p w14:paraId="41A649F7" w14:textId="77777777" w:rsidR="003E114B" w:rsidRDefault="003E114B" w:rsidP="003E11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949AE4" wp14:editId="6006D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291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A4AE5" id="Connecteur droit 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" strokecolor="windowText" strokeweight=".5pt">
                <v:stroke joinstyle="miter"/>
              </v:line>
            </w:pict>
          </mc:Fallback>
        </mc:AlternateContent>
      </w:r>
    </w:p>
    <w:p w14:paraId="32AE0AEA" w14:textId="00AB1EFF" w:rsidR="00241DE6" w:rsidRPr="003E114B" w:rsidRDefault="003E114B" w:rsidP="00DA3AE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C72C33" wp14:editId="14F752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29125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97529" id="Connecteur droit 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59E5879A" w14:textId="77777777" w:rsidR="00361331" w:rsidRPr="00596334" w:rsidRDefault="00241DE6" w:rsidP="00DA3AE7">
      <w:pPr>
        <w:rPr>
          <w:sz w:val="20"/>
          <w:szCs w:val="20"/>
          <w:u w:val="double"/>
        </w:rPr>
      </w:pPr>
      <w:r w:rsidRPr="005963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2839E" wp14:editId="57202C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757B2" id="Connecteur droit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" strokecolor="#4472c4" strokeweight=".5pt">
                <v:stroke joinstyle="miter"/>
              </v:line>
            </w:pict>
          </mc:Fallback>
        </mc:AlternateContent>
      </w:r>
    </w:p>
    <w:p w14:paraId="558FFB8E" w14:textId="77777777" w:rsidR="00241DE6" w:rsidRPr="00615F83" w:rsidRDefault="00241DE6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jc w:val="center"/>
        <w:rPr>
          <w:rStyle w:val="Rfrencelgre"/>
          <w:b/>
          <w:bCs/>
          <w:color w:val="FFFFFF" w:themeColor="background1"/>
        </w:rPr>
      </w:pPr>
      <w:r w:rsidRPr="00615F83">
        <w:rPr>
          <w:rStyle w:val="Rfrencelgre"/>
          <w:b/>
          <w:bCs/>
          <w:color w:val="FFFFFF" w:themeColor="background1"/>
        </w:rPr>
        <w:t>PROJET</w:t>
      </w:r>
    </w:p>
    <w:p w14:paraId="49AF95A5" w14:textId="77777777" w:rsidR="00241DE6" w:rsidRPr="00EA1018" w:rsidRDefault="00241DE6" w:rsidP="00EA1018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 w:rsidRPr="00EA1018">
        <w:rPr>
          <w:rFonts w:ascii="Raleway" w:hAnsi="Raleway"/>
          <w:sz w:val="20"/>
          <w:szCs w:val="20"/>
        </w:rPr>
        <w:t>Dans quelle intention souhaitez-vous réaliser cette formation ?</w:t>
      </w:r>
    </w:p>
    <w:p w14:paraId="700CB707" w14:textId="7F2ECE00" w:rsidR="00596334" w:rsidRPr="00596334" w:rsidRDefault="00596334" w:rsidP="00DA3AE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282BF" wp14:editId="7EC94886">
                <wp:simplePos x="0" y="0"/>
                <wp:positionH relativeFrom="column">
                  <wp:posOffset>24130</wp:posOffset>
                </wp:positionH>
                <wp:positionV relativeFrom="paragraph">
                  <wp:posOffset>212725</wp:posOffset>
                </wp:positionV>
                <wp:extent cx="5800725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82F89" id="Connecteur droit 2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6.75pt" to="458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2D66A73" w14:textId="41A1CEB6" w:rsidR="00596334" w:rsidRDefault="00346752" w:rsidP="00DA3AE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486F28" wp14:editId="1B0C2EB1">
                <wp:simplePos x="0" y="0"/>
                <wp:positionH relativeFrom="column">
                  <wp:posOffset>24130</wp:posOffset>
                </wp:positionH>
                <wp:positionV relativeFrom="paragraph">
                  <wp:posOffset>201295</wp:posOffset>
                </wp:positionV>
                <wp:extent cx="580072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2731C" id="Connecteur droit 1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5.85pt" to="458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736898E" w14:textId="7783E791" w:rsidR="00346752" w:rsidRDefault="00346752" w:rsidP="00DA3AE7">
      <w:pPr>
        <w:rPr>
          <w:rFonts w:ascii="Raleway" w:hAnsi="Raleway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57A282" wp14:editId="202138D3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5800725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A334F" id="Connecteur droit 1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4.2pt" to="45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327FBBF" w14:textId="77777777" w:rsidR="00EA1018" w:rsidRDefault="00346752" w:rsidP="00DA3AE7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br/>
      </w:r>
    </w:p>
    <w:p w14:paraId="2E9AFD82" w14:textId="47D15833" w:rsidR="00596334" w:rsidRPr="00EA1018" w:rsidRDefault="00241DE6" w:rsidP="00EA1018">
      <w:pPr>
        <w:pStyle w:val="Paragraphedeliste"/>
        <w:numPr>
          <w:ilvl w:val="0"/>
          <w:numId w:val="7"/>
        </w:numPr>
        <w:rPr>
          <w:sz w:val="20"/>
          <w:szCs w:val="20"/>
        </w:rPr>
      </w:pPr>
      <w:bookmarkStart w:id="0" w:name="_Hlk19539717"/>
      <w:r w:rsidRPr="00EA1018">
        <w:rPr>
          <w:rFonts w:ascii="Raleway" w:hAnsi="Raleway"/>
          <w:sz w:val="20"/>
          <w:szCs w:val="20"/>
        </w:rPr>
        <w:t>Quelles démarches avez-vous effectué</w:t>
      </w:r>
      <w:r w:rsidR="000A1A58" w:rsidRPr="00EA1018">
        <w:rPr>
          <w:rFonts w:ascii="Raleway" w:hAnsi="Raleway"/>
          <w:sz w:val="20"/>
          <w:szCs w:val="20"/>
        </w:rPr>
        <w:t>es</w:t>
      </w:r>
      <w:r w:rsidRPr="00EA1018">
        <w:rPr>
          <w:rFonts w:ascii="Raleway" w:hAnsi="Raleway"/>
          <w:sz w:val="20"/>
          <w:szCs w:val="20"/>
        </w:rPr>
        <w:t xml:space="preserve"> pour établir votre projet ?</w:t>
      </w:r>
      <w:bookmarkEnd w:id="0"/>
    </w:p>
    <w:p w14:paraId="44BEB779" w14:textId="77777777" w:rsidR="00346752" w:rsidRPr="00346752" w:rsidRDefault="00346752" w:rsidP="00DA3AE7">
      <w:pPr>
        <w:rPr>
          <w:sz w:val="20"/>
          <w:szCs w:val="20"/>
        </w:rPr>
      </w:pPr>
    </w:p>
    <w:p w14:paraId="0AFC2425" w14:textId="77777777" w:rsidR="00241DE6" w:rsidRPr="00615F83" w:rsidRDefault="00596334" w:rsidP="00DA3AE7">
      <w:pPr>
        <w:rPr>
          <w:rFonts w:ascii="Raleway" w:hAnsi="Raleway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CC08B8" wp14:editId="4D7744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29125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DF767" id="Connecteur droit 3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4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039DC1D6" w14:textId="5621E2E4" w:rsidR="00F15CF2" w:rsidRPr="00615F83" w:rsidRDefault="00596334" w:rsidP="00DA3AE7">
      <w:pPr>
        <w:rPr>
          <w:rFonts w:ascii="Raleway" w:hAnsi="Raleway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CEA67" wp14:editId="65D960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29125" cy="0"/>
                <wp:effectExtent l="0" t="0" r="0" b="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6BBCF" id="Connecteur droit 3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4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4669C145" w14:textId="20875A3E" w:rsidR="00596334" w:rsidRPr="00EA1018" w:rsidRDefault="00596334" w:rsidP="00EA1018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 w:rsidRPr="00EA1018">
        <w:rPr>
          <w:rFonts w:ascii="Raleway" w:hAnsi="Raleway"/>
          <w:sz w:val="20"/>
          <w:szCs w:val="20"/>
        </w:rPr>
        <w:t>Comment avez-vous connu notre organisme ?</w:t>
      </w:r>
    </w:p>
    <w:p w14:paraId="622858D8" w14:textId="77777777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ab/>
      </w: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35A39B" wp14:editId="2DD226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36C9" id="Rectangle 18" o:spid="_x0000_s1026" style="position:absolute;margin-left:0;margin-top:0;width:7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>Site</w:t>
      </w:r>
    </w:p>
    <w:p w14:paraId="40E53C12" w14:textId="77777777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DC25C" wp14:editId="14E645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DE68" id="Rectangle 19" o:spid="_x0000_s1026" style="position:absolute;margin-left:0;margin-top:0;width:7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pVeQIAABU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  <w:t>Bouche-à-oreille</w:t>
      </w:r>
    </w:p>
    <w:p w14:paraId="353E6411" w14:textId="77777777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0D9F40" wp14:editId="62A33A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90CD" id="Rectangle 20" o:spid="_x0000_s1026" style="position:absolute;margin-left:0;margin-top:-.05pt;width:7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hQeAIAABU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  <w:t>Salon bien-être</w:t>
      </w:r>
    </w:p>
    <w:p w14:paraId="3591BEBC" w14:textId="5221AB50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0BD4B" wp14:editId="566AC2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575C" id="Rectangle 22" o:spid="_x0000_s1026" style="position:absolute;margin-left:0;margin-top:-.05pt;width:7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</w:r>
      <w:r w:rsidR="00615F83">
        <w:rPr>
          <w:rFonts w:ascii="Raleway" w:hAnsi="Raleway"/>
          <w:sz w:val="20"/>
          <w:szCs w:val="20"/>
        </w:rPr>
        <w:t>Moteur de recherche</w:t>
      </w:r>
    </w:p>
    <w:p w14:paraId="27959A62" w14:textId="77777777" w:rsidR="00346752" w:rsidRDefault="00596334" w:rsidP="00346752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238E1" wp14:editId="2E0CEA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44B2" id="Rectangle 23" o:spid="_x0000_s1026" style="position:absolute;margin-left:0;margin-top:-.05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  <w:t>Autres. Merci de préciser par quel biais :</w:t>
      </w:r>
    </w:p>
    <w:p w14:paraId="4239C849" w14:textId="46066672" w:rsidR="00241DE6" w:rsidRPr="00346752" w:rsidRDefault="00241DE6" w:rsidP="00346752">
      <w:pPr>
        <w:rPr>
          <w:rFonts w:ascii="Raleway" w:hAnsi="Raleway"/>
          <w:sz w:val="20"/>
          <w:szCs w:val="20"/>
        </w:rPr>
      </w:pPr>
    </w:p>
    <w:p w14:paraId="3DC571AF" w14:textId="77777777" w:rsidR="00DA3AE7" w:rsidRPr="00615F83" w:rsidRDefault="00361331" w:rsidP="00DA3AE7">
      <w:pPr>
        <w:rPr>
          <w:rFonts w:ascii="Raleway" w:hAnsi="Raleway"/>
          <w:u w:val="double"/>
        </w:rPr>
      </w:pPr>
      <w:r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B9CE9" wp14:editId="75BF70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B3734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" strokecolor="#4472c4" strokeweight=".5pt">
                <v:stroke joinstyle="miter"/>
              </v:line>
            </w:pict>
          </mc:Fallback>
        </mc:AlternateContent>
      </w:r>
    </w:p>
    <w:p w14:paraId="5AA72642" w14:textId="77777777" w:rsidR="00361331" w:rsidRPr="00E36B69" w:rsidRDefault="00361331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jc w:val="center"/>
        <w:rPr>
          <w:rStyle w:val="Rfrencelgre"/>
          <w:rFonts w:ascii="Raleway" w:hAnsi="Raleway"/>
          <w:b/>
          <w:bCs/>
          <w:color w:val="FFFFFF" w:themeColor="background1"/>
        </w:rPr>
      </w:pPr>
      <w:r w:rsidRPr="00E36B69">
        <w:rPr>
          <w:rStyle w:val="Rfrencelgre"/>
          <w:rFonts w:ascii="Raleway" w:hAnsi="Raleway"/>
          <w:b/>
          <w:bCs/>
          <w:color w:val="FFFFFF" w:themeColor="background1"/>
        </w:rPr>
        <w:t>Modalités de règlement choisies</w:t>
      </w:r>
    </w:p>
    <w:p w14:paraId="59738A17" w14:textId="298A3EE4" w:rsidR="00361331" w:rsidRPr="00E36B69" w:rsidRDefault="00361331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jc w:val="center"/>
        <w:rPr>
          <w:rStyle w:val="Rfrencelgre"/>
          <w:rFonts w:ascii="Raleway" w:hAnsi="Raleway"/>
          <w:color w:val="FFFFFF" w:themeColor="background1"/>
        </w:rPr>
      </w:pPr>
      <w:r w:rsidRPr="00E36B69">
        <w:rPr>
          <w:rStyle w:val="Rfrencelgre"/>
          <w:rFonts w:ascii="Raleway" w:hAnsi="Raleway"/>
          <w:color w:val="FFFFFF" w:themeColor="background1"/>
        </w:rPr>
        <w:t xml:space="preserve">Le cursus </w:t>
      </w:r>
      <w:r w:rsidR="00495C0B">
        <w:rPr>
          <w:rStyle w:val="Rfrencelgre"/>
          <w:rFonts w:ascii="Raleway" w:hAnsi="Raleway"/>
          <w:color w:val="FFFFFF" w:themeColor="background1"/>
        </w:rPr>
        <w:t>NATUROPATHIE</w:t>
      </w:r>
      <w:r w:rsidRPr="00E36B69">
        <w:rPr>
          <w:rStyle w:val="Rfrencelgre"/>
          <w:rFonts w:ascii="Raleway" w:hAnsi="Raleway"/>
          <w:color w:val="FFFFFF" w:themeColor="background1"/>
        </w:rPr>
        <w:t xml:space="preserve"> s’élève à </w:t>
      </w:r>
      <w:r w:rsidR="00E36B69">
        <w:rPr>
          <w:rStyle w:val="Rfrencelgre"/>
          <w:rFonts w:ascii="Raleway" w:hAnsi="Raleway"/>
          <w:color w:val="FFFFFF" w:themeColor="background1"/>
        </w:rPr>
        <w:t>11</w:t>
      </w:r>
      <w:r w:rsidR="002A4F83" w:rsidRPr="00E36B69">
        <w:rPr>
          <w:rStyle w:val="Rfrencelgre"/>
          <w:rFonts w:ascii="Raleway" w:hAnsi="Raleway"/>
          <w:color w:val="FFFFFF" w:themeColor="background1"/>
        </w:rPr>
        <w:t xml:space="preserve"> </w:t>
      </w:r>
      <w:r w:rsidR="00563BCB">
        <w:rPr>
          <w:rStyle w:val="Rfrencelgre"/>
          <w:rFonts w:ascii="Raleway" w:hAnsi="Raleway"/>
          <w:color w:val="FFFFFF" w:themeColor="background1"/>
        </w:rPr>
        <w:t>25</w:t>
      </w:r>
      <w:r w:rsidR="00F15CF2" w:rsidRPr="00E36B69">
        <w:rPr>
          <w:rStyle w:val="Rfrencelgre"/>
          <w:rFonts w:ascii="Raleway" w:hAnsi="Raleway"/>
          <w:color w:val="FFFFFF" w:themeColor="background1"/>
        </w:rPr>
        <w:t>0</w:t>
      </w:r>
      <w:r w:rsidRPr="00E36B69">
        <w:rPr>
          <w:rStyle w:val="Rfrencelgre"/>
          <w:rFonts w:ascii="Raleway" w:hAnsi="Raleway"/>
          <w:color w:val="FFFFFF" w:themeColor="background1"/>
        </w:rPr>
        <w:t xml:space="preserve"> €*</w:t>
      </w:r>
    </w:p>
    <w:p w14:paraId="40858593" w14:textId="77777777" w:rsidR="00361331" w:rsidRPr="00E36B69" w:rsidRDefault="00361331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spacing w:after="0"/>
        <w:jc w:val="center"/>
        <w:rPr>
          <w:rStyle w:val="Rfrencelgre"/>
          <w:rFonts w:ascii="Raleway" w:hAnsi="Raleway"/>
          <w:color w:val="FFFFFF" w:themeColor="background1"/>
        </w:rPr>
      </w:pPr>
      <w:r w:rsidRPr="00E36B69">
        <w:rPr>
          <w:rStyle w:val="Rfrencelgre"/>
          <w:rFonts w:ascii="Raleway" w:hAnsi="Raleway"/>
          <w:color w:val="FFFFFF" w:themeColor="background1"/>
        </w:rPr>
        <w:t>* hors formation premiers secours</w:t>
      </w:r>
    </w:p>
    <w:p w14:paraId="5D621D7C" w14:textId="77777777" w:rsidR="00361331" w:rsidRPr="00E36B69" w:rsidRDefault="00361331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spacing w:after="0"/>
        <w:jc w:val="center"/>
        <w:rPr>
          <w:rStyle w:val="Rfrencelgre"/>
          <w:rFonts w:ascii="Raleway" w:hAnsi="Raleway"/>
          <w:color w:val="FFFFFF" w:themeColor="background1"/>
        </w:rPr>
      </w:pPr>
      <w:r w:rsidRPr="00E36B69">
        <w:rPr>
          <w:rStyle w:val="Rfrencelgre"/>
          <w:rFonts w:ascii="Raleway" w:hAnsi="Raleway"/>
          <w:color w:val="FFFFFF" w:themeColor="background1"/>
        </w:rPr>
        <w:t>*Tarif incluant les journées de formation, les ateliers et les prestations d’accompagnement.</w:t>
      </w:r>
    </w:p>
    <w:p w14:paraId="071731D8" w14:textId="77777777" w:rsidR="00361331" w:rsidRPr="00615F83" w:rsidRDefault="00361331" w:rsidP="00F15CF2">
      <w:pPr>
        <w:rPr>
          <w:rFonts w:ascii="Raleway" w:hAnsi="Raleway"/>
        </w:rPr>
      </w:pPr>
    </w:p>
    <w:p w14:paraId="1FDFDEA6" w14:textId="399C5F65" w:rsidR="00361331" w:rsidRDefault="00495C0B" w:rsidP="00495C0B">
      <w:pPr>
        <w:pStyle w:val="Paragraphedeliste"/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C28500" wp14:editId="27F134DC">
                <wp:simplePos x="0" y="0"/>
                <wp:positionH relativeFrom="column">
                  <wp:posOffset>-4445</wp:posOffset>
                </wp:positionH>
                <wp:positionV relativeFrom="paragraph">
                  <wp:posOffset>313055</wp:posOffset>
                </wp:positionV>
                <wp:extent cx="952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0CB7" id="Rectangle 7" o:spid="_x0000_s1026" style="position:absolute;margin-left:-.35pt;margin-top:24.65pt;width:7.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" fillcolor="window" strokecolor="windowText" strokeweight="1pt"/>
            </w:pict>
          </mc:Fallback>
        </mc:AlternateContent>
      </w:r>
      <w:r w:rsidR="00241DE6"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CB75D" wp14:editId="77D124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9E53" id="Rectangle 13" o:spid="_x0000_s1026" style="position:absolute;margin-left:0;margin-top:0;width:7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" fillcolor="window" strokecolor="windowText" strokeweight="1pt"/>
            </w:pict>
          </mc:Fallback>
        </mc:AlternateContent>
      </w:r>
      <w:r w:rsidR="00361331" w:rsidRPr="00615F83">
        <w:rPr>
          <w:rFonts w:ascii="Raleway" w:hAnsi="Raleway"/>
          <w:sz w:val="20"/>
          <w:szCs w:val="20"/>
        </w:rPr>
        <w:t>Paiement comptant</w:t>
      </w:r>
      <w:r>
        <w:rPr>
          <w:rFonts w:ascii="Raleway" w:hAnsi="Raleway"/>
          <w:sz w:val="20"/>
          <w:szCs w:val="20"/>
        </w:rPr>
        <w:br/>
      </w:r>
    </w:p>
    <w:p w14:paraId="654EB1DA" w14:textId="059D64FE" w:rsidR="00495C0B" w:rsidRPr="00615F83" w:rsidRDefault="00495C0B" w:rsidP="00495C0B">
      <w:pPr>
        <w:pStyle w:val="Paragraphedeliste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Paiement en 3 fois (3 750€ en janvier 2022/2023/2024)</w:t>
      </w:r>
    </w:p>
    <w:p w14:paraId="6A6D3C1A" w14:textId="77777777" w:rsidR="00361331" w:rsidRPr="00615F83" w:rsidRDefault="00361331" w:rsidP="00495C0B">
      <w:pPr>
        <w:pStyle w:val="Paragraphedeliste"/>
        <w:rPr>
          <w:rFonts w:ascii="Raleway" w:hAnsi="Raleway"/>
          <w:sz w:val="20"/>
          <w:szCs w:val="20"/>
        </w:rPr>
      </w:pPr>
    </w:p>
    <w:p w14:paraId="7BA79B51" w14:textId="3A64BE96" w:rsidR="00BB179D" w:rsidRDefault="00241DE6" w:rsidP="00495C0B">
      <w:pPr>
        <w:pStyle w:val="Paragraphedeliste"/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49CE1" wp14:editId="357177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1D9C" id="Rectangle 8" o:spid="_x0000_s1026" style="position:absolute;margin-left:0;margin-top:-.05pt;width:7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" fillcolor="window" strokecolor="windowText" strokeweight="1pt"/>
            </w:pict>
          </mc:Fallback>
        </mc:AlternateContent>
      </w:r>
      <w:r w:rsidR="00361331" w:rsidRPr="00615F83">
        <w:rPr>
          <w:rFonts w:ascii="Raleway" w:hAnsi="Raleway"/>
          <w:sz w:val="20"/>
          <w:szCs w:val="20"/>
        </w:rPr>
        <w:t xml:space="preserve">Paiement </w:t>
      </w:r>
      <w:r w:rsidR="00563BCB">
        <w:rPr>
          <w:rFonts w:ascii="Raleway" w:hAnsi="Raleway"/>
          <w:sz w:val="20"/>
          <w:szCs w:val="20"/>
        </w:rPr>
        <w:t>de l’acompte 3 375</w:t>
      </w:r>
      <w:r w:rsidR="00BB179D" w:rsidRPr="00615F83">
        <w:rPr>
          <w:rFonts w:ascii="Raleway" w:hAnsi="Raleway"/>
          <w:sz w:val="20"/>
          <w:szCs w:val="20"/>
        </w:rPr>
        <w:t xml:space="preserve">€ </w:t>
      </w:r>
      <w:r w:rsidR="00563BCB">
        <w:rPr>
          <w:rFonts w:ascii="Raleway" w:hAnsi="Raleway"/>
          <w:sz w:val="20"/>
          <w:szCs w:val="20"/>
        </w:rPr>
        <w:t>puis 225€</w:t>
      </w:r>
      <w:r w:rsidR="002B4594">
        <w:rPr>
          <w:rFonts w:ascii="Raleway" w:hAnsi="Raleway"/>
          <w:sz w:val="20"/>
          <w:szCs w:val="20"/>
        </w:rPr>
        <w:t>/mois</w:t>
      </w:r>
      <w:r w:rsidR="00563BCB">
        <w:rPr>
          <w:rFonts w:ascii="Raleway" w:hAnsi="Raleway"/>
          <w:sz w:val="20"/>
          <w:szCs w:val="20"/>
        </w:rPr>
        <w:t xml:space="preserve"> sur 35 mois </w:t>
      </w:r>
    </w:p>
    <w:p w14:paraId="53751D29" w14:textId="7043A529" w:rsidR="00346752" w:rsidRPr="00615F83" w:rsidRDefault="00346752" w:rsidP="00346752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2C4190" wp14:editId="2D421BE3">
                <wp:simplePos x="0" y="0"/>
                <wp:positionH relativeFrom="column">
                  <wp:posOffset>-4445</wp:posOffset>
                </wp:positionH>
                <wp:positionV relativeFrom="paragraph">
                  <wp:posOffset>31115</wp:posOffset>
                </wp:positionV>
                <wp:extent cx="9525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F3F1" id="Rectangle 9" o:spid="_x0000_s1026" style="position:absolute;margin-left:-.35pt;margin-top:2.45pt;width:7.5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  <w:t>Autres. Merci de préciser</w:t>
      </w:r>
      <w:r>
        <w:rPr>
          <w:rFonts w:ascii="Raleway" w:hAnsi="Raleway"/>
          <w:sz w:val="20"/>
          <w:szCs w:val="20"/>
        </w:rPr>
        <w:t xml:space="preserve"> : </w:t>
      </w:r>
    </w:p>
    <w:p w14:paraId="0D56BBF3" w14:textId="77777777" w:rsidR="00346752" w:rsidRPr="00615F83" w:rsidRDefault="00346752" w:rsidP="00495C0B">
      <w:pPr>
        <w:pStyle w:val="Paragraphedeliste"/>
        <w:rPr>
          <w:rFonts w:ascii="Raleway" w:hAnsi="Raleway"/>
          <w:sz w:val="20"/>
          <w:szCs w:val="20"/>
        </w:rPr>
      </w:pPr>
    </w:p>
    <w:p w14:paraId="67FE6583" w14:textId="77777777" w:rsidR="00361331" w:rsidRPr="00615F83" w:rsidRDefault="00361331" w:rsidP="00361331">
      <w:pPr>
        <w:pStyle w:val="Paragraphedeliste"/>
        <w:jc w:val="both"/>
        <w:rPr>
          <w:rFonts w:ascii="Raleway" w:hAnsi="Raleway"/>
          <w:sz w:val="20"/>
          <w:szCs w:val="20"/>
        </w:rPr>
      </w:pPr>
    </w:p>
    <w:p w14:paraId="4CA0936E" w14:textId="77777777" w:rsidR="00241DE6" w:rsidRPr="00615F83" w:rsidRDefault="00241DE6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jc w:val="center"/>
        <w:rPr>
          <w:rStyle w:val="Rfrencelgre"/>
          <w:rFonts w:ascii="Raleway" w:hAnsi="Raleway"/>
          <w:b/>
          <w:bCs/>
        </w:rPr>
      </w:pPr>
      <w:r w:rsidRPr="00615F83">
        <w:rPr>
          <w:rStyle w:val="Rfrencelgre"/>
          <w:rFonts w:ascii="Raleway" w:hAnsi="Raleway"/>
          <w:b/>
          <w:bCs/>
        </w:rPr>
        <w:t>Moyens de paiement</w:t>
      </w:r>
    </w:p>
    <w:p w14:paraId="4744AEF0" w14:textId="77777777" w:rsidR="00241DE6" w:rsidRPr="00615F83" w:rsidRDefault="00241DE6" w:rsidP="00241DE6">
      <w:pPr>
        <w:pStyle w:val="Paragraphedeliste"/>
        <w:jc w:val="both"/>
        <w:rPr>
          <w:rFonts w:ascii="Raleway" w:hAnsi="Raleway"/>
          <w:sz w:val="20"/>
          <w:szCs w:val="20"/>
        </w:rPr>
      </w:pPr>
    </w:p>
    <w:p w14:paraId="44D61E18" w14:textId="57CA2C0F" w:rsidR="008E4169" w:rsidRPr="00615F83" w:rsidRDefault="00241DE6" w:rsidP="00F15CF2">
      <w:pPr>
        <w:pStyle w:val="Paragraphedeliste"/>
        <w:jc w:val="both"/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2A4E0" wp14:editId="262BDD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5963" id="Rectangle 11" o:spid="_x0000_s1026" style="position:absolute;margin-left:0;margin-top:-.05pt;width:7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" fillcolor="window" strokecolor="windowText" strokeweight="1pt"/>
            </w:pict>
          </mc:Fallback>
        </mc:AlternateContent>
      </w:r>
      <w:r w:rsidR="00361331" w:rsidRPr="00615F83">
        <w:rPr>
          <w:rFonts w:ascii="Raleway" w:hAnsi="Raleway"/>
          <w:sz w:val="20"/>
          <w:szCs w:val="20"/>
        </w:rPr>
        <w:t>Par chèque (envoi de tous les chèques lors de l’inscription)</w:t>
      </w:r>
      <w:r w:rsidR="008E4169"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EB8C33" wp14:editId="166E84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E1F1" id="Rectangle 2" o:spid="_x0000_s1026" style="position:absolute;margin-left:0;margin-top:-.05pt;width:7.5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" fillcolor="window" strokecolor="windowText" strokeweight="1pt"/>
            </w:pict>
          </mc:Fallback>
        </mc:AlternateContent>
      </w:r>
    </w:p>
    <w:p w14:paraId="654D49CC" w14:textId="77777777" w:rsidR="00241DE6" w:rsidRPr="00615F83" w:rsidRDefault="00241DE6" w:rsidP="00241DE6">
      <w:pPr>
        <w:pStyle w:val="Paragraphedeliste"/>
        <w:jc w:val="both"/>
        <w:rPr>
          <w:rFonts w:ascii="Raleway" w:hAnsi="Raleway"/>
          <w:sz w:val="20"/>
          <w:szCs w:val="20"/>
        </w:rPr>
      </w:pPr>
    </w:p>
    <w:p w14:paraId="0809BBEF" w14:textId="59F7C7E2" w:rsidR="002B4594" w:rsidRPr="00346752" w:rsidRDefault="00EA1018" w:rsidP="00346752">
      <w:pPr>
        <w:pStyle w:val="Paragraphedeliste"/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008F5" wp14:editId="76761227">
                <wp:simplePos x="0" y="0"/>
                <wp:positionH relativeFrom="column">
                  <wp:posOffset>-4445</wp:posOffset>
                </wp:positionH>
                <wp:positionV relativeFrom="paragraph">
                  <wp:posOffset>579120</wp:posOffset>
                </wp:positionV>
                <wp:extent cx="5791200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CCB92" id="Connecteur droit 3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5.6pt" to="455.6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241DE6"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301A2" wp14:editId="41F25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4B2D" id="Rectangle 12" o:spid="_x0000_s1026" style="position:absolute;margin-left:0;margin-top:-.05pt;width:7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" fillcolor="window" strokecolor="windowText" strokeweight="1pt"/>
            </w:pict>
          </mc:Fallback>
        </mc:AlternateContent>
      </w:r>
      <w:r w:rsidR="00361331" w:rsidRPr="00615F83">
        <w:rPr>
          <w:rFonts w:ascii="Raleway" w:hAnsi="Raleway"/>
          <w:sz w:val="20"/>
          <w:szCs w:val="20"/>
        </w:rPr>
        <w:t>Par virement</w:t>
      </w:r>
      <w:r w:rsidR="00241DE6" w:rsidRPr="00615F83">
        <w:rPr>
          <w:rFonts w:ascii="Raleway" w:hAnsi="Raleway"/>
          <w:sz w:val="20"/>
          <w:szCs w:val="20"/>
        </w:rPr>
        <w:t>. Veuillez nous indiquer les dates de virement en fonction des modalités de règlement choisies</w:t>
      </w:r>
      <w:r w:rsidR="00596334" w:rsidRPr="00615F83">
        <w:rPr>
          <w:rFonts w:ascii="Raleway" w:hAnsi="Raleway"/>
          <w:sz w:val="20"/>
          <w:szCs w:val="20"/>
        </w:rPr>
        <w:t> :</w:t>
      </w:r>
      <w:r w:rsidR="00F15CF2" w:rsidRPr="00615F83">
        <w:rPr>
          <w:rFonts w:ascii="Raleway" w:hAnsi="Raleway"/>
          <w:sz w:val="20"/>
          <w:szCs w:val="20"/>
        </w:rPr>
        <w:br/>
      </w:r>
    </w:p>
    <w:p w14:paraId="72E87C4D" w14:textId="76423847" w:rsidR="00361331" w:rsidRPr="00615F83" w:rsidRDefault="00EA1018" w:rsidP="00DA3AE7">
      <w:pPr>
        <w:rPr>
          <w:rFonts w:ascii="Raleway" w:hAnsi="Raleway"/>
          <w:u w:val="double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75F8C5" wp14:editId="51E96795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579120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A8C34" id="Connecteur droit 2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9.75pt" to="45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F08A54" wp14:editId="16D0B194">
                <wp:simplePos x="0" y="0"/>
                <wp:positionH relativeFrom="column">
                  <wp:posOffset>-4445</wp:posOffset>
                </wp:positionH>
                <wp:positionV relativeFrom="paragraph">
                  <wp:posOffset>252095</wp:posOffset>
                </wp:positionV>
                <wp:extent cx="5791200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B5216" id="Connecteur droit 2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9.85pt" to="455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sectPr w:rsidR="00361331" w:rsidRPr="00615F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8997" w14:textId="77777777" w:rsidR="000E0F52" w:rsidRDefault="000E0F52" w:rsidP="00241DE6">
      <w:pPr>
        <w:spacing w:after="0" w:line="240" w:lineRule="auto"/>
      </w:pPr>
      <w:r>
        <w:separator/>
      </w:r>
    </w:p>
  </w:endnote>
  <w:endnote w:type="continuationSeparator" w:id="0">
    <w:p w14:paraId="7F6D6CA8" w14:textId="77777777" w:rsidR="000E0F52" w:rsidRDefault="000E0F52" w:rsidP="0024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70DA" w14:textId="77777777" w:rsidR="000E0F52" w:rsidRDefault="000E0F52" w:rsidP="00241DE6">
      <w:pPr>
        <w:spacing w:after="0" w:line="240" w:lineRule="auto"/>
      </w:pPr>
      <w:r>
        <w:separator/>
      </w:r>
    </w:p>
  </w:footnote>
  <w:footnote w:type="continuationSeparator" w:id="0">
    <w:p w14:paraId="5C82AF5C" w14:textId="77777777" w:rsidR="000E0F52" w:rsidRDefault="000E0F52" w:rsidP="0024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BF42" w14:textId="56A677BB" w:rsidR="00241DE6" w:rsidRDefault="00FB7A18">
    <w:pPr>
      <w:pStyle w:val="En-tte"/>
    </w:pPr>
    <w:r>
      <w:rPr>
        <w:noProof/>
      </w:rPr>
      <w:drawing>
        <wp:inline distT="0" distB="0" distL="0" distR="0" wp14:anchorId="0097949F" wp14:editId="0AD070EE">
          <wp:extent cx="3568700" cy="1043931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461" cy="106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F89"/>
    <w:multiLevelType w:val="hybridMultilevel"/>
    <w:tmpl w:val="3502D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A94"/>
    <w:multiLevelType w:val="hybridMultilevel"/>
    <w:tmpl w:val="BCD0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1227"/>
    <w:multiLevelType w:val="hybridMultilevel"/>
    <w:tmpl w:val="BB8C8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01B"/>
    <w:multiLevelType w:val="hybridMultilevel"/>
    <w:tmpl w:val="B790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833"/>
    <w:multiLevelType w:val="hybridMultilevel"/>
    <w:tmpl w:val="1B722B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70BE"/>
    <w:multiLevelType w:val="hybridMultilevel"/>
    <w:tmpl w:val="0748D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B180F"/>
    <w:multiLevelType w:val="hybridMultilevel"/>
    <w:tmpl w:val="336AD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A7014"/>
    <w:multiLevelType w:val="hybridMultilevel"/>
    <w:tmpl w:val="E8BAD6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E7"/>
    <w:rsid w:val="000A1A58"/>
    <w:rsid w:val="000E0F52"/>
    <w:rsid w:val="00171F31"/>
    <w:rsid w:val="00241DE6"/>
    <w:rsid w:val="002A4F83"/>
    <w:rsid w:val="002B4594"/>
    <w:rsid w:val="00346752"/>
    <w:rsid w:val="00361331"/>
    <w:rsid w:val="0038753F"/>
    <w:rsid w:val="003E114B"/>
    <w:rsid w:val="004038F4"/>
    <w:rsid w:val="00495C0B"/>
    <w:rsid w:val="00527EFF"/>
    <w:rsid w:val="00563BCB"/>
    <w:rsid w:val="00596334"/>
    <w:rsid w:val="00615F83"/>
    <w:rsid w:val="006B196B"/>
    <w:rsid w:val="0080037D"/>
    <w:rsid w:val="00817917"/>
    <w:rsid w:val="008E4169"/>
    <w:rsid w:val="00941EF2"/>
    <w:rsid w:val="00945E3C"/>
    <w:rsid w:val="00985A67"/>
    <w:rsid w:val="00B60427"/>
    <w:rsid w:val="00BB179D"/>
    <w:rsid w:val="00C44F05"/>
    <w:rsid w:val="00C73F07"/>
    <w:rsid w:val="00DA3AE7"/>
    <w:rsid w:val="00E36B69"/>
    <w:rsid w:val="00EA1018"/>
    <w:rsid w:val="00F15CF2"/>
    <w:rsid w:val="00F36148"/>
    <w:rsid w:val="00FB64BE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89FB4"/>
  <w15:chartTrackingRefBased/>
  <w15:docId w15:val="{F304F11E-1D9F-47F0-ADD1-39D3020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lgre">
    <w:name w:val="Subtle Reference"/>
    <w:basedOn w:val="Policepardfaut"/>
    <w:uiPriority w:val="31"/>
    <w:qFormat/>
    <w:rsid w:val="00DA3AE7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DA3A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DE6"/>
  </w:style>
  <w:style w:type="paragraph" w:styleId="Pieddepage">
    <w:name w:val="footer"/>
    <w:basedOn w:val="Normal"/>
    <w:link w:val="PieddepageCar"/>
    <w:uiPriority w:val="99"/>
    <w:unhideWhenUsed/>
    <w:rsid w:val="0024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DE6"/>
  </w:style>
  <w:style w:type="character" w:styleId="Lienhypertexte">
    <w:name w:val="Hyperlink"/>
    <w:basedOn w:val="Policepardfaut"/>
    <w:uiPriority w:val="99"/>
    <w:unhideWhenUsed/>
    <w:rsid w:val="00615F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lekilib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41FD-DE66-4B6A-AD3F-4AD8AD0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olas</dc:creator>
  <cp:keywords/>
  <dc:description/>
  <cp:lastModifiedBy>Frederique Klppp</cp:lastModifiedBy>
  <cp:revision>2</cp:revision>
  <dcterms:created xsi:type="dcterms:W3CDTF">2021-11-05T09:25:00Z</dcterms:created>
  <dcterms:modified xsi:type="dcterms:W3CDTF">2021-11-05T09:25:00Z</dcterms:modified>
</cp:coreProperties>
</file>